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Ind w:w="-1735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EA1052" w:rsidRPr="00EA1052" w:rsidTr="00EA1052">
        <w:trPr>
          <w:trHeight w:val="49"/>
        </w:trPr>
        <w:tc>
          <w:tcPr>
            <w:tcW w:w="3544" w:type="dxa"/>
          </w:tcPr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052" w:rsidRPr="00EA1052" w:rsidRDefault="00EA1052" w:rsidP="00AE6736">
            <w:pPr>
              <w:tabs>
                <w:tab w:val="left" w:pos="570"/>
                <w:tab w:val="center" w:pos="12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105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1E2583BE" wp14:editId="203BCF0A">
                  <wp:extent cx="520700" cy="533400"/>
                  <wp:effectExtent l="0" t="0" r="0" b="0"/>
                  <wp:docPr id="6" name="Resim 6" descr="http://pfs.gantep.edu.tr/university/amblemler/GAU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fs.gantep.edu.tr/university/amblemler/GAU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8" cy="5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5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A105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A1052" w:rsidRPr="00EA1052" w:rsidRDefault="00EA1052" w:rsidP="00AE6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052">
              <w:rPr>
                <w:rFonts w:ascii="Arial" w:hAnsi="Arial" w:cs="Arial"/>
                <w:b/>
                <w:sz w:val="24"/>
                <w:szCs w:val="24"/>
              </w:rPr>
              <w:t>T.C</w:t>
            </w:r>
          </w:p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052">
              <w:rPr>
                <w:rFonts w:ascii="Arial" w:hAnsi="Arial" w:cs="Arial"/>
                <w:b/>
                <w:sz w:val="24"/>
                <w:szCs w:val="24"/>
              </w:rPr>
              <w:t>GAZİANTEP ÜNİVERSİTESİ</w:t>
            </w:r>
          </w:p>
          <w:p w:rsidR="00EA1052" w:rsidRPr="00EA1052" w:rsidRDefault="00EA1052" w:rsidP="00AE6736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052">
              <w:rPr>
                <w:rFonts w:ascii="Arial" w:hAnsi="Arial" w:cs="Arial"/>
                <w:b/>
                <w:sz w:val="24"/>
                <w:szCs w:val="24"/>
              </w:rPr>
              <w:t>GIDA MÜHENDİSLİĞİ BÖLÜMÜ</w:t>
            </w:r>
          </w:p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52" w:rsidRPr="00EA1052" w:rsidTr="00EA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0490" w:type="dxa"/>
            <w:gridSpan w:val="2"/>
            <w:vAlign w:val="center"/>
          </w:tcPr>
          <w:p w:rsidR="00EA1052" w:rsidRPr="00EA1052" w:rsidRDefault="00EA1052" w:rsidP="00EA1052">
            <w:pPr>
              <w:ind w:right="14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EA1052">
              <w:rPr>
                <w:rFonts w:ascii="Arial" w:hAnsi="Arial" w:cs="Arial"/>
                <w:b/>
              </w:rPr>
              <w:t>GIDA MÜHENDİSLİĞİ LABORATUVAR KULLANIM İZİN BELGESİ</w:t>
            </w:r>
          </w:p>
        </w:tc>
      </w:tr>
      <w:tr w:rsidR="00EA1052" w:rsidRPr="00EA1052" w:rsidTr="00EA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544" w:type="dxa"/>
          </w:tcPr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  <w:b/>
              </w:rPr>
            </w:pPr>
            <w:r w:rsidRPr="00EA1052">
              <w:rPr>
                <w:rFonts w:ascii="Arial" w:hAnsi="Arial" w:cs="Arial"/>
                <w:b/>
              </w:rPr>
              <w:t xml:space="preserve">Adı Soyadı: </w:t>
            </w: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</w:p>
        </w:tc>
      </w:tr>
      <w:tr w:rsidR="00EA1052" w:rsidRPr="00EA1052" w:rsidTr="00EA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44" w:type="dxa"/>
          </w:tcPr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  <w:b/>
              </w:rPr>
            </w:pPr>
            <w:r w:rsidRPr="00EA1052">
              <w:rPr>
                <w:rFonts w:ascii="Arial" w:hAnsi="Arial" w:cs="Arial"/>
                <w:b/>
              </w:rPr>
              <w:t>Tarih Aralığı:</w:t>
            </w: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</w:p>
        </w:tc>
      </w:tr>
      <w:tr w:rsidR="00EA1052" w:rsidRPr="00EA1052" w:rsidTr="00EA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544" w:type="dxa"/>
          </w:tcPr>
          <w:p w:rsidR="00EA1052" w:rsidRPr="00EA1052" w:rsidRDefault="00EA1052" w:rsidP="00AE6736">
            <w:pPr>
              <w:ind w:right="1416"/>
              <w:rPr>
                <w:rFonts w:ascii="Arial" w:hAnsi="Arial" w:cs="Arial"/>
                <w:b/>
              </w:rPr>
            </w:pPr>
            <w:r w:rsidRPr="00EA1052">
              <w:rPr>
                <w:rFonts w:ascii="Arial" w:hAnsi="Arial" w:cs="Arial"/>
                <w:b/>
              </w:rPr>
              <w:t xml:space="preserve">Çalışacağı </w:t>
            </w:r>
            <w:proofErr w:type="gramStart"/>
            <w:r w:rsidRPr="00EA1052">
              <w:rPr>
                <w:rFonts w:ascii="Arial" w:hAnsi="Arial" w:cs="Arial"/>
                <w:b/>
              </w:rPr>
              <w:t>yerler :</w:t>
            </w:r>
            <w:proofErr w:type="gramEnd"/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ind w:right="1416"/>
              <w:rPr>
                <w:rFonts w:ascii="Arial" w:hAnsi="Arial" w:cs="Arial"/>
              </w:rPr>
            </w:pPr>
          </w:p>
        </w:tc>
      </w:tr>
      <w:tr w:rsidR="00EA1052" w:rsidRPr="00EA1052" w:rsidTr="00EA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3544" w:type="dxa"/>
          </w:tcPr>
          <w:p w:rsidR="00EA1052" w:rsidRPr="00EA1052" w:rsidRDefault="00EA1052" w:rsidP="00AE6736">
            <w:pPr>
              <w:ind w:right="1416"/>
              <w:rPr>
                <w:rFonts w:ascii="Arial" w:hAnsi="Arial" w:cs="Arial"/>
                <w:b/>
              </w:rPr>
            </w:pPr>
            <w:proofErr w:type="gramStart"/>
            <w:r w:rsidRPr="00EA1052">
              <w:rPr>
                <w:rFonts w:ascii="Arial" w:hAnsi="Arial" w:cs="Arial"/>
                <w:b/>
              </w:rPr>
              <w:t>İmza :</w:t>
            </w:r>
            <w:proofErr w:type="gramEnd"/>
          </w:p>
          <w:p w:rsidR="00EA1052" w:rsidRPr="00EA1052" w:rsidRDefault="00EA1052" w:rsidP="00AE6736">
            <w:pPr>
              <w:ind w:right="1416"/>
              <w:jc w:val="center"/>
              <w:rPr>
                <w:rFonts w:ascii="Arial" w:hAnsi="Arial" w:cs="Arial"/>
                <w:b/>
              </w:rPr>
            </w:pPr>
          </w:p>
          <w:p w:rsidR="00EA1052" w:rsidRPr="00EA1052" w:rsidRDefault="00EA1052" w:rsidP="00AE6736">
            <w:pPr>
              <w:pStyle w:val="s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ind w:right="1416"/>
              <w:jc w:val="center"/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EA1052" w:rsidRPr="00EA1052" w:rsidTr="00EA10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0490" w:type="dxa"/>
            <w:gridSpan w:val="2"/>
          </w:tcPr>
          <w:p w:rsidR="00DB19CC" w:rsidRDefault="00DB19CC" w:rsidP="00DB19CC"/>
          <w:p w:rsidR="00DB19CC" w:rsidRDefault="00DB19CC" w:rsidP="00DB19CC">
            <w:pPr>
              <w:rPr>
                <w:b/>
              </w:rPr>
            </w:pPr>
            <w:r>
              <w:rPr>
                <w:b/>
              </w:rPr>
              <w:t>UYGUNDUR</w:t>
            </w:r>
          </w:p>
          <w:p w:rsidR="00DB19CC" w:rsidRDefault="00DB19CC" w:rsidP="00DB19CC">
            <w:pPr>
              <w:jc w:val="center"/>
              <w:rPr>
                <w:b/>
              </w:rPr>
            </w:pPr>
          </w:p>
          <w:p w:rsidR="00DB19CC" w:rsidRDefault="00DB19CC" w:rsidP="00DB19CC">
            <w:proofErr w:type="gramStart"/>
            <w:r>
              <w:t>……</w:t>
            </w:r>
            <w:proofErr w:type="gramEnd"/>
            <w:r>
              <w:t>/……/……</w:t>
            </w:r>
          </w:p>
          <w:p w:rsidR="00DB19CC" w:rsidRDefault="00DB19CC" w:rsidP="00DB19CC">
            <w:pPr>
              <w:jc w:val="center"/>
              <w:rPr>
                <w:sz w:val="12"/>
                <w:szCs w:val="12"/>
              </w:rPr>
            </w:pPr>
          </w:p>
          <w:p w:rsidR="00DB19CC" w:rsidRDefault="00DB19CC" w:rsidP="00DB19CC">
            <w:pPr>
              <w:rPr>
                <w:b/>
              </w:rPr>
            </w:pPr>
            <w:r>
              <w:rPr>
                <w:b/>
              </w:rPr>
              <w:t xml:space="preserve">  Danışmanı</w:t>
            </w:r>
          </w:p>
          <w:p w:rsidR="00EA1052" w:rsidRPr="00EA1052" w:rsidRDefault="00EA1052" w:rsidP="00DB19CC">
            <w:pPr>
              <w:tabs>
                <w:tab w:val="left" w:pos="3820"/>
              </w:tabs>
              <w:ind w:right="1416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EA1052">
              <w:rPr>
                <w:rFonts w:ascii="Arial" w:hAnsi="Arial" w:cs="Arial"/>
              </w:rPr>
              <w:t>Prof. Dr. Medeni MASKAN</w:t>
            </w:r>
          </w:p>
          <w:p w:rsidR="00EA1052" w:rsidRPr="00EA1052" w:rsidRDefault="00EA1052" w:rsidP="00AE673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Pr="00EA1052">
              <w:rPr>
                <w:rFonts w:ascii="Arial" w:hAnsi="Arial" w:cs="Arial"/>
              </w:rPr>
              <w:t>Bölüm Başkanı</w:t>
            </w:r>
          </w:p>
        </w:tc>
      </w:tr>
    </w:tbl>
    <w:p w:rsidR="003572FE" w:rsidRDefault="003572FE" w:rsidP="009C29AD">
      <w:pPr>
        <w:ind w:left="-709" w:right="1416" w:firstLine="709"/>
        <w:jc w:val="center"/>
      </w:pPr>
    </w:p>
    <w:p w:rsidR="00EA1052" w:rsidRDefault="00EA1052" w:rsidP="009C29AD">
      <w:pPr>
        <w:ind w:left="-709" w:right="1416" w:firstLine="709"/>
        <w:jc w:val="center"/>
      </w:pPr>
    </w:p>
    <w:p w:rsidR="00EA1052" w:rsidRDefault="00EA1052" w:rsidP="009C29AD">
      <w:pPr>
        <w:ind w:left="-709" w:right="1416" w:firstLine="709"/>
        <w:jc w:val="center"/>
      </w:pPr>
    </w:p>
    <w:p w:rsidR="00EA1052" w:rsidRDefault="00EA1052" w:rsidP="009C29AD">
      <w:pPr>
        <w:ind w:left="-709" w:right="1416" w:firstLine="709"/>
        <w:jc w:val="center"/>
      </w:pPr>
    </w:p>
    <w:tbl>
      <w:tblPr>
        <w:tblStyle w:val="TabloKlavuzu"/>
        <w:tblW w:w="10490" w:type="dxa"/>
        <w:tblInd w:w="-1735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EA1052" w:rsidRPr="00EA1052" w:rsidTr="00AE6736">
        <w:trPr>
          <w:trHeight w:val="49"/>
        </w:trPr>
        <w:tc>
          <w:tcPr>
            <w:tcW w:w="3544" w:type="dxa"/>
          </w:tcPr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052" w:rsidRPr="00EA1052" w:rsidRDefault="00EA1052" w:rsidP="00AE6736">
            <w:pPr>
              <w:tabs>
                <w:tab w:val="left" w:pos="570"/>
                <w:tab w:val="center" w:pos="124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A1052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24211D89" wp14:editId="2576D9AD">
                  <wp:extent cx="520700" cy="533400"/>
                  <wp:effectExtent l="0" t="0" r="0" b="0"/>
                  <wp:docPr id="1" name="Resim 1" descr="http://pfs.gantep.edu.tr/university/amblemler/GAU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fs.gantep.edu.tr/university/amblemler/GAU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88" cy="54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1052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A105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EA1052" w:rsidRPr="00EA1052" w:rsidRDefault="00EA1052" w:rsidP="00AE6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052">
              <w:rPr>
                <w:rFonts w:ascii="Arial" w:hAnsi="Arial" w:cs="Arial"/>
                <w:b/>
                <w:sz w:val="24"/>
                <w:szCs w:val="24"/>
              </w:rPr>
              <w:t>T.C</w:t>
            </w:r>
          </w:p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052">
              <w:rPr>
                <w:rFonts w:ascii="Arial" w:hAnsi="Arial" w:cs="Arial"/>
                <w:b/>
                <w:sz w:val="24"/>
                <w:szCs w:val="24"/>
              </w:rPr>
              <w:t>GAZİANTEP ÜNİVERSİTESİ</w:t>
            </w:r>
          </w:p>
          <w:p w:rsidR="00EA1052" w:rsidRPr="00EA1052" w:rsidRDefault="00EA1052" w:rsidP="00AE6736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1052">
              <w:rPr>
                <w:rFonts w:ascii="Arial" w:hAnsi="Arial" w:cs="Arial"/>
                <w:b/>
                <w:sz w:val="24"/>
                <w:szCs w:val="24"/>
              </w:rPr>
              <w:t>GIDA MÜHENDİSLİĞİ BÖLÜMÜ</w:t>
            </w:r>
          </w:p>
          <w:p w:rsidR="00EA1052" w:rsidRPr="00EA1052" w:rsidRDefault="00EA1052" w:rsidP="00AE6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52" w:rsidRPr="00EA1052" w:rsidTr="00AE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10490" w:type="dxa"/>
            <w:gridSpan w:val="2"/>
            <w:vAlign w:val="center"/>
          </w:tcPr>
          <w:p w:rsidR="00EA1052" w:rsidRPr="00EA1052" w:rsidRDefault="00EA1052" w:rsidP="00AE6736">
            <w:pPr>
              <w:ind w:right="14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Pr="00EA1052">
              <w:rPr>
                <w:rFonts w:ascii="Arial" w:hAnsi="Arial" w:cs="Arial"/>
                <w:b/>
              </w:rPr>
              <w:t>GIDA MÜHENDİSLİĞİ LABORATUVAR KULLANIM İZİN BELGESİ</w:t>
            </w:r>
          </w:p>
        </w:tc>
      </w:tr>
      <w:tr w:rsidR="00EA1052" w:rsidRPr="00EA1052" w:rsidTr="00AE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3544" w:type="dxa"/>
          </w:tcPr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  <w:r w:rsidRPr="00EA1052">
              <w:rPr>
                <w:rFonts w:ascii="Arial" w:hAnsi="Arial" w:cs="Arial"/>
              </w:rPr>
              <w:t xml:space="preserve">Adı Soyadı: </w:t>
            </w: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</w:p>
        </w:tc>
      </w:tr>
      <w:tr w:rsidR="00EA1052" w:rsidRPr="00EA1052" w:rsidTr="00AE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3544" w:type="dxa"/>
          </w:tcPr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  <w:r w:rsidRPr="00EA1052">
              <w:rPr>
                <w:rFonts w:ascii="Arial" w:hAnsi="Arial" w:cs="Arial"/>
              </w:rPr>
              <w:t>Tarih Aralığı:</w:t>
            </w: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tabs>
                <w:tab w:val="left" w:pos="3840"/>
              </w:tabs>
              <w:ind w:right="1416"/>
              <w:rPr>
                <w:rFonts w:ascii="Arial" w:hAnsi="Arial" w:cs="Arial"/>
              </w:rPr>
            </w:pPr>
          </w:p>
        </w:tc>
      </w:tr>
      <w:tr w:rsidR="00EA1052" w:rsidRPr="00EA1052" w:rsidTr="00AE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544" w:type="dxa"/>
          </w:tcPr>
          <w:p w:rsidR="00EA1052" w:rsidRPr="00EA1052" w:rsidRDefault="00EA1052" w:rsidP="00AE6736">
            <w:pPr>
              <w:ind w:right="1416"/>
              <w:rPr>
                <w:rFonts w:ascii="Arial" w:hAnsi="Arial" w:cs="Arial"/>
              </w:rPr>
            </w:pPr>
            <w:r w:rsidRPr="00EA1052">
              <w:rPr>
                <w:rFonts w:ascii="Arial" w:hAnsi="Arial" w:cs="Arial"/>
              </w:rPr>
              <w:t xml:space="preserve">Çalışacağı </w:t>
            </w:r>
            <w:proofErr w:type="gramStart"/>
            <w:r w:rsidRPr="00EA1052">
              <w:rPr>
                <w:rFonts w:ascii="Arial" w:hAnsi="Arial" w:cs="Arial"/>
              </w:rPr>
              <w:t>yerler :</w:t>
            </w:r>
            <w:proofErr w:type="gramEnd"/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ind w:right="1416"/>
              <w:rPr>
                <w:rFonts w:ascii="Arial" w:hAnsi="Arial" w:cs="Arial"/>
              </w:rPr>
            </w:pPr>
          </w:p>
        </w:tc>
      </w:tr>
      <w:tr w:rsidR="00EA1052" w:rsidRPr="00EA1052" w:rsidTr="00AE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3544" w:type="dxa"/>
          </w:tcPr>
          <w:p w:rsidR="00EA1052" w:rsidRPr="00EA1052" w:rsidRDefault="00EA1052" w:rsidP="00AE6736">
            <w:pPr>
              <w:ind w:right="1416"/>
              <w:rPr>
                <w:rFonts w:ascii="Arial" w:hAnsi="Arial" w:cs="Arial"/>
              </w:rPr>
            </w:pPr>
            <w:proofErr w:type="gramStart"/>
            <w:r w:rsidRPr="00EA1052">
              <w:rPr>
                <w:rFonts w:ascii="Arial" w:hAnsi="Arial" w:cs="Arial"/>
              </w:rPr>
              <w:t>İmza :</w:t>
            </w:r>
            <w:proofErr w:type="gramEnd"/>
          </w:p>
          <w:p w:rsidR="00EA1052" w:rsidRPr="00EA1052" w:rsidRDefault="00EA1052" w:rsidP="00AE6736">
            <w:pPr>
              <w:ind w:right="1416"/>
              <w:jc w:val="center"/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</w:tcPr>
          <w:p w:rsidR="00EA1052" w:rsidRPr="00EA1052" w:rsidRDefault="00EA1052" w:rsidP="00AE6736">
            <w:pPr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ind w:right="1416"/>
              <w:jc w:val="center"/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</w:tr>
      <w:tr w:rsidR="00EA1052" w:rsidRPr="00EA1052" w:rsidTr="00AE6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0490" w:type="dxa"/>
            <w:gridSpan w:val="2"/>
          </w:tcPr>
          <w:p w:rsidR="00EA1052" w:rsidRPr="00EA1052" w:rsidRDefault="00EA1052" w:rsidP="00AE6736">
            <w:pPr>
              <w:ind w:right="1416"/>
              <w:rPr>
                <w:rFonts w:ascii="Arial" w:hAnsi="Arial" w:cs="Arial"/>
              </w:rPr>
            </w:pPr>
            <w:r w:rsidRPr="00EA1052">
              <w:rPr>
                <w:rFonts w:ascii="Arial" w:hAnsi="Arial" w:cs="Arial"/>
              </w:rPr>
              <w:t xml:space="preserve">Uygundur                                                           </w:t>
            </w:r>
          </w:p>
          <w:p w:rsidR="00EA1052" w:rsidRDefault="00EA1052" w:rsidP="00AE6736">
            <w:pPr>
              <w:tabs>
                <w:tab w:val="left" w:pos="3820"/>
              </w:tabs>
              <w:ind w:right="1416"/>
              <w:rPr>
                <w:rFonts w:ascii="Arial" w:hAnsi="Arial" w:cs="Arial"/>
              </w:rPr>
            </w:pPr>
          </w:p>
          <w:p w:rsidR="00EA1052" w:rsidRDefault="00EA1052" w:rsidP="00AE6736">
            <w:pPr>
              <w:tabs>
                <w:tab w:val="left" w:pos="3820"/>
              </w:tabs>
              <w:ind w:right="1416"/>
              <w:rPr>
                <w:rFonts w:ascii="Arial" w:hAnsi="Arial" w:cs="Arial"/>
              </w:rPr>
            </w:pPr>
          </w:p>
          <w:p w:rsidR="00EA1052" w:rsidRDefault="00EA1052" w:rsidP="00AE6736">
            <w:pPr>
              <w:tabs>
                <w:tab w:val="left" w:pos="3820"/>
              </w:tabs>
              <w:ind w:right="1416"/>
              <w:rPr>
                <w:rFonts w:ascii="Arial" w:hAnsi="Arial" w:cs="Arial"/>
              </w:rPr>
            </w:pPr>
          </w:p>
          <w:p w:rsidR="00EA1052" w:rsidRDefault="00EA1052" w:rsidP="00AE6736">
            <w:pPr>
              <w:tabs>
                <w:tab w:val="left" w:pos="3820"/>
              </w:tabs>
              <w:ind w:right="1416"/>
              <w:rPr>
                <w:rFonts w:ascii="Arial" w:hAnsi="Arial" w:cs="Arial"/>
              </w:rPr>
            </w:pPr>
          </w:p>
          <w:p w:rsidR="00EA1052" w:rsidRPr="00EA1052" w:rsidRDefault="00EA1052" w:rsidP="00AE6736">
            <w:pPr>
              <w:tabs>
                <w:tab w:val="left" w:pos="3820"/>
              </w:tabs>
              <w:ind w:righ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ışmanı</w:t>
            </w:r>
            <w:r w:rsidRPr="00EA1052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EA1052">
              <w:rPr>
                <w:rFonts w:ascii="Arial" w:hAnsi="Arial" w:cs="Arial"/>
              </w:rPr>
              <w:t>Prof. Dr. Medeni MASKAN</w:t>
            </w:r>
          </w:p>
          <w:p w:rsidR="00EA1052" w:rsidRPr="00EA1052" w:rsidRDefault="00EA1052" w:rsidP="00AE673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  <w:r w:rsidRPr="00EA1052">
              <w:rPr>
                <w:rFonts w:ascii="Arial" w:hAnsi="Arial" w:cs="Arial"/>
              </w:rPr>
              <w:t>Bölüm Başkanı</w:t>
            </w:r>
          </w:p>
        </w:tc>
      </w:tr>
    </w:tbl>
    <w:p w:rsidR="00EA1052" w:rsidRDefault="00EA1052" w:rsidP="009C29AD">
      <w:pPr>
        <w:ind w:left="-709" w:right="1416" w:firstLine="709"/>
        <w:jc w:val="center"/>
      </w:pPr>
    </w:p>
    <w:sectPr w:rsidR="00EA1052" w:rsidSect="00EA1052">
      <w:headerReference w:type="default" r:id="rId9"/>
      <w:pgSz w:w="11906" w:h="16838" w:code="9"/>
      <w:pgMar w:top="851" w:right="2835" w:bottom="851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16" w:rsidRDefault="007B2916" w:rsidP="00133C06">
      <w:pPr>
        <w:spacing w:after="0" w:line="240" w:lineRule="auto"/>
      </w:pPr>
      <w:r>
        <w:separator/>
      </w:r>
    </w:p>
  </w:endnote>
  <w:endnote w:type="continuationSeparator" w:id="0">
    <w:p w:rsidR="007B2916" w:rsidRDefault="007B2916" w:rsidP="0013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16" w:rsidRDefault="007B2916" w:rsidP="00133C06">
      <w:pPr>
        <w:spacing w:after="0" w:line="240" w:lineRule="auto"/>
      </w:pPr>
      <w:r>
        <w:separator/>
      </w:r>
    </w:p>
  </w:footnote>
  <w:footnote w:type="continuationSeparator" w:id="0">
    <w:p w:rsidR="007B2916" w:rsidRDefault="007B2916" w:rsidP="0013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C06" w:rsidRDefault="00133C06" w:rsidP="00133C06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06"/>
    <w:rsid w:val="00133C06"/>
    <w:rsid w:val="001D58CD"/>
    <w:rsid w:val="0025343E"/>
    <w:rsid w:val="003031A4"/>
    <w:rsid w:val="003572FE"/>
    <w:rsid w:val="003F0B1D"/>
    <w:rsid w:val="00462F59"/>
    <w:rsid w:val="004B4845"/>
    <w:rsid w:val="004F3C1A"/>
    <w:rsid w:val="006E134D"/>
    <w:rsid w:val="007B2916"/>
    <w:rsid w:val="008847A1"/>
    <w:rsid w:val="00993D8D"/>
    <w:rsid w:val="009B7933"/>
    <w:rsid w:val="009C29AD"/>
    <w:rsid w:val="00AA71A3"/>
    <w:rsid w:val="00AE5D98"/>
    <w:rsid w:val="00B45AD0"/>
    <w:rsid w:val="00C554BC"/>
    <w:rsid w:val="00DA190F"/>
    <w:rsid w:val="00DB19CC"/>
    <w:rsid w:val="00DD24AE"/>
    <w:rsid w:val="00E65D09"/>
    <w:rsid w:val="00E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3C06"/>
  </w:style>
  <w:style w:type="paragraph" w:styleId="Altbilgi">
    <w:name w:val="footer"/>
    <w:basedOn w:val="Normal"/>
    <w:link w:val="AltbilgiChar"/>
    <w:uiPriority w:val="99"/>
    <w:unhideWhenUsed/>
    <w:rsid w:val="0013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C06"/>
  </w:style>
  <w:style w:type="paragraph" w:styleId="BalonMetni">
    <w:name w:val="Balloon Text"/>
    <w:basedOn w:val="Normal"/>
    <w:link w:val="BalonMetniChar"/>
    <w:uiPriority w:val="99"/>
    <w:semiHidden/>
    <w:unhideWhenUsed/>
    <w:rsid w:val="0013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57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DA190F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3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3C06"/>
  </w:style>
  <w:style w:type="paragraph" w:styleId="Altbilgi">
    <w:name w:val="footer"/>
    <w:basedOn w:val="Normal"/>
    <w:link w:val="AltbilgiChar"/>
    <w:uiPriority w:val="99"/>
    <w:unhideWhenUsed/>
    <w:rsid w:val="00133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C06"/>
  </w:style>
  <w:style w:type="paragraph" w:styleId="BalonMetni">
    <w:name w:val="Balloon Text"/>
    <w:basedOn w:val="Normal"/>
    <w:link w:val="BalonMetniChar"/>
    <w:uiPriority w:val="99"/>
    <w:semiHidden/>
    <w:unhideWhenUsed/>
    <w:rsid w:val="0013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C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57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">
    <w:name w:val="Light List"/>
    <w:basedOn w:val="NormalTablo"/>
    <w:uiPriority w:val="61"/>
    <w:rsid w:val="00DA190F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7418-8D64-4473-95EE-198A8E3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06T13:53:00Z</cp:lastPrinted>
  <dcterms:created xsi:type="dcterms:W3CDTF">2017-01-06T13:22:00Z</dcterms:created>
  <dcterms:modified xsi:type="dcterms:W3CDTF">2017-01-11T13:02:00Z</dcterms:modified>
</cp:coreProperties>
</file>